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1AAA" w14:textId="170ABBD6" w:rsidR="00A136F0" w:rsidRDefault="00DC4C03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000000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ANEXO AO EDITAL N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  <w:vertAlign w:val="superscript"/>
        </w:rPr>
        <w:t>o</w:t>
      </w:r>
      <w:r>
        <w:rPr>
          <w:rStyle w:val="default-title1"/>
          <w:rFonts w:ascii="Calibri" w:hAnsi="Calibri" w:cs="Tahoma"/>
          <w:bCs/>
          <w:color w:val="000000"/>
          <w:sz w:val="28"/>
          <w:szCs w:val="28"/>
        </w:rPr>
        <w:t xml:space="preserve"> </w:t>
      </w:r>
      <w:r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0</w:t>
      </w:r>
      <w:r w:rsidR="00FF73CB"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7</w:t>
      </w:r>
      <w:r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/202</w:t>
      </w:r>
      <w:r w:rsidR="00901010" w:rsidRPr="00CD78DB">
        <w:rPr>
          <w:rStyle w:val="default-title1"/>
          <w:rFonts w:ascii="Calibri" w:hAnsi="Calibri" w:cs="Tahoma"/>
          <w:bCs/>
          <w:color w:val="000000"/>
          <w:sz w:val="28"/>
          <w:szCs w:val="28"/>
        </w:rPr>
        <w:t>3</w:t>
      </w:r>
    </w:p>
    <w:p w14:paraId="50457DCE" w14:textId="77777777" w:rsidR="00901010" w:rsidRDefault="00901010" w:rsidP="00901010">
      <w:pPr>
        <w:spacing w:line="360" w:lineRule="auto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</w:rPr>
      </w:pPr>
      <w:r>
        <w:rPr>
          <w:rStyle w:val="default-title1"/>
          <w:rFonts w:ascii="Calibri" w:hAnsi="Calibri" w:cs="Tahoma"/>
          <w:bCs/>
          <w:color w:val="auto"/>
          <w:sz w:val="28"/>
          <w:szCs w:val="28"/>
        </w:rPr>
        <w:t>PROGRAMA DE BOLSAS DIEUWERTJE MEIJER – EMBAP</w:t>
      </w:r>
    </w:p>
    <w:p w14:paraId="65357E91" w14:textId="77777777" w:rsidR="00901010" w:rsidRDefault="00901010">
      <w:pPr>
        <w:spacing w:line="240" w:lineRule="atLeast"/>
        <w:jc w:val="center"/>
        <w:rPr>
          <w:rStyle w:val="default-title1"/>
          <w:rFonts w:ascii="Calibri" w:hAnsi="Calibri" w:cs="Tahoma"/>
          <w:bCs/>
          <w:color w:val="auto"/>
          <w:sz w:val="28"/>
          <w:szCs w:val="28"/>
          <w:highlight w:val="yellow"/>
        </w:rPr>
      </w:pPr>
    </w:p>
    <w:p w14:paraId="476F549E" w14:textId="77777777" w:rsidR="002007DE" w:rsidRPr="0029139E" w:rsidRDefault="002007DE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CURSO</w:t>
      </w:r>
      <w:r w:rsidRPr="0029139E">
        <w:rPr>
          <w:rFonts w:asciiTheme="minorHAnsi" w:hAnsiTheme="minorHAnsi" w:cstheme="minorHAnsi"/>
          <w:b/>
          <w:bCs/>
          <w:i/>
          <w:spacing w:val="-10"/>
          <w:sz w:val="28"/>
          <w:szCs w:val="28"/>
        </w:rPr>
        <w:t xml:space="preserve"> </w:t>
      </w: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DE PÓS-GRADUAÇÃO LATO SENSU</w:t>
      </w:r>
    </w:p>
    <w:p w14:paraId="7972063E" w14:textId="5603099B" w:rsidR="002007DE" w:rsidRPr="002007DE" w:rsidRDefault="002007DE" w:rsidP="002007DE">
      <w:pPr>
        <w:ind w:left="100" w:right="105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29139E">
        <w:rPr>
          <w:rFonts w:asciiTheme="minorHAnsi" w:hAnsiTheme="minorHAnsi" w:cstheme="minorHAnsi"/>
          <w:b/>
          <w:bCs/>
          <w:i/>
          <w:sz w:val="28"/>
          <w:szCs w:val="28"/>
        </w:rPr>
        <w:t>ESPECIALIZAÇÃO EM PERFORMANCE MUSICAL/PIANO</w:t>
      </w:r>
    </w:p>
    <w:p w14:paraId="26666014" w14:textId="77777777" w:rsidR="002007DE" w:rsidRPr="002007DE" w:rsidRDefault="002007DE" w:rsidP="002007DE">
      <w:pPr>
        <w:pStyle w:val="Corpodetexto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7FC62572" w14:textId="77777777" w:rsidR="00A136F0" w:rsidRDefault="00A136F0">
      <w:pPr>
        <w:spacing w:line="360" w:lineRule="auto"/>
        <w:jc w:val="center"/>
        <w:rPr>
          <w:rStyle w:val="default-title1"/>
          <w:rFonts w:ascii="Calibri" w:hAnsi="Calibri"/>
          <w:bCs/>
          <w:sz w:val="22"/>
          <w:szCs w:val="22"/>
        </w:rPr>
      </w:pPr>
    </w:p>
    <w:p w14:paraId="6F9787D0" w14:textId="77777777" w:rsidR="00A136F0" w:rsidRDefault="00A136F0">
      <w:pPr>
        <w:spacing w:line="240" w:lineRule="atLeast"/>
        <w:jc w:val="center"/>
        <w:rPr>
          <w:rFonts w:ascii="Calibri" w:hAnsi="Calibri" w:cs="Tahoma"/>
          <w:b/>
          <w:sz w:val="22"/>
          <w:szCs w:val="22"/>
        </w:rPr>
      </w:pPr>
    </w:p>
    <w:p w14:paraId="23422B14" w14:textId="77777777" w:rsidR="00A136F0" w:rsidRDefault="00DC4C03">
      <w:pPr>
        <w:pStyle w:val="PargrafodaLista"/>
        <w:numPr>
          <w:ilvl w:val="0"/>
          <w:numId w:val="3"/>
        </w:num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</w:t>
      </w:r>
    </w:p>
    <w:p w14:paraId="3C7B6320" w14:textId="77777777" w:rsidR="00A136F0" w:rsidRDefault="00DC4C03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(</w:t>
      </w:r>
      <w:r>
        <w:rPr>
          <w:rFonts w:ascii="Calibri" w:hAnsi="Calibri" w:cs="Tahoma"/>
          <w:sz w:val="24"/>
          <w:szCs w:val="24"/>
          <w:u w:val="single"/>
        </w:rPr>
        <w:t>imprimir, preencher, datar e assinar</w:t>
      </w:r>
      <w:r>
        <w:rPr>
          <w:rFonts w:ascii="Calibri" w:hAnsi="Calibri" w:cs="Tahoma"/>
          <w:sz w:val="24"/>
          <w:szCs w:val="24"/>
        </w:rPr>
        <w:t>)</w:t>
      </w:r>
    </w:p>
    <w:p w14:paraId="649699B1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0092F7B1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2134F35B" w14:textId="77777777" w:rsidR="00A136F0" w:rsidRDefault="00A136F0">
      <w:pPr>
        <w:spacing w:line="240" w:lineRule="atLeast"/>
        <w:jc w:val="center"/>
        <w:rPr>
          <w:rFonts w:ascii="Calibri" w:hAnsi="Calibri" w:cs="Tahoma"/>
          <w:sz w:val="24"/>
          <w:szCs w:val="24"/>
        </w:rPr>
      </w:pPr>
    </w:p>
    <w:p w14:paraId="0768AA6D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</w:t>
      </w:r>
    </w:p>
    <w:p w14:paraId="555ED7B3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(para os que se declaram dependentes dos pais)</w:t>
      </w:r>
    </w:p>
    <w:p w14:paraId="3285C3C9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</w:t>
      </w:r>
    </w:p>
    <w:p w14:paraId="50B4B868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se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0134513" w14:textId="77777777" w:rsidR="00A136F0" w:rsidRDefault="00DC4C03">
      <w:pPr>
        <w:pStyle w:val="PargrafodaLista"/>
        <w:numPr>
          <w:ilvl w:val="0"/>
          <w:numId w:val="2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FICHA DE INSCRIÇÃO III</w:t>
      </w:r>
    </w:p>
    <w:p w14:paraId="3E4DB4D5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sz w:val="24"/>
          <w:szCs w:val="24"/>
          <w:highlight w:val="cyan"/>
          <w:u w:val="single"/>
        </w:rPr>
        <w:t>com</w:t>
      </w:r>
      <w:r>
        <w:rPr>
          <w:rFonts w:ascii="Calibri" w:hAnsi="Calibri" w:cs="Tahoma"/>
          <w:sz w:val="24"/>
          <w:szCs w:val="24"/>
        </w:rPr>
        <w:t xml:space="preserve"> família estabelecida)</w:t>
      </w:r>
    </w:p>
    <w:p w14:paraId="461F1B6E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326C32D0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NDIMENTOS</w:t>
      </w:r>
    </w:p>
    <w:p w14:paraId="7BE625F5" w14:textId="77777777" w:rsidR="00A136F0" w:rsidRDefault="00DC4C03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PARA QUEM NÃO POSSUI RENDIMENTOS</w:t>
      </w:r>
    </w:p>
    <w:p w14:paraId="2A236B2E" w14:textId="77777777" w:rsidR="00F727F2" w:rsidRDefault="00F727F2" w:rsidP="00F727F2">
      <w:pPr>
        <w:pStyle w:val="PargrafodaLista"/>
        <w:numPr>
          <w:ilvl w:val="0"/>
          <w:numId w:val="3"/>
        </w:num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RECEBIMENTO DE PENSÃO ALIMENTÍCIA</w:t>
      </w:r>
    </w:p>
    <w:p w14:paraId="474B2462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</w:t>
      </w: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1600A2F0" w14:textId="77777777" w:rsidR="00A50002" w:rsidRDefault="00A50002">
      <w:pPr>
        <w:jc w:val="center"/>
        <w:rPr>
          <w:rFonts w:ascii="Calibri" w:hAnsi="Calibri" w:cs="Tahoma"/>
          <w:sz w:val="24"/>
          <w:szCs w:val="24"/>
        </w:rPr>
      </w:pPr>
    </w:p>
    <w:p w14:paraId="28BFB186" w14:textId="77777777" w:rsidR="00A136F0" w:rsidRDefault="00A136F0">
      <w:pPr>
        <w:jc w:val="center"/>
        <w:rPr>
          <w:rFonts w:ascii="Calibri" w:hAnsi="Calibri" w:cs="Tahoma"/>
          <w:sz w:val="24"/>
          <w:szCs w:val="24"/>
        </w:rPr>
      </w:pPr>
    </w:p>
    <w:p w14:paraId="5D0A2710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Os que são dependentes da família devem apresentar uma declaração dos rendimentos do pai e outra com os rendimentos da mãe;</w:t>
      </w:r>
    </w:p>
    <w:p w14:paraId="6989724B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são independentes da família devem apresentar uma declaração dos seus rendimentos pessoais;</w:t>
      </w:r>
    </w:p>
    <w:p w14:paraId="58F28D26" w14:textId="77777777" w:rsidR="00A136F0" w:rsidRDefault="00DC4C03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 que possuem família estabelecida devem apresentar uma declaração de rendimentos pessoais e outra com os rendimentos do companheiro (a) ou cônjuge.</w:t>
      </w:r>
    </w:p>
    <w:p w14:paraId="1B7DBD92" w14:textId="40A8BF3D" w:rsidR="00D9320B" w:rsidRDefault="00D9320B">
      <w:pPr>
        <w:pStyle w:val="PargrafodaLista"/>
        <w:numPr>
          <w:ilvl w:val="0"/>
          <w:numId w:val="1"/>
        </w:numPr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s que </w:t>
      </w:r>
      <w:r w:rsidR="00BD246D">
        <w:rPr>
          <w:rFonts w:ascii="Calibri" w:hAnsi="Calibri" w:cs="Tahoma"/>
          <w:sz w:val="22"/>
          <w:szCs w:val="22"/>
        </w:rPr>
        <w:t>estão em estado civil de separado ou divorciado e possuem filhos menores que recebem pensão alimentíci</w:t>
      </w:r>
      <w:r w:rsidR="0035065C">
        <w:rPr>
          <w:rFonts w:ascii="Calibri" w:hAnsi="Calibri" w:cs="Tahoma"/>
          <w:sz w:val="22"/>
          <w:szCs w:val="22"/>
        </w:rPr>
        <w:t>a devem apresentar uma declaração de recebimento de pensão alimentícia</w:t>
      </w:r>
      <w:r w:rsidR="007E66B8">
        <w:rPr>
          <w:rFonts w:ascii="Calibri" w:hAnsi="Calibri" w:cs="Tahoma"/>
          <w:sz w:val="22"/>
          <w:szCs w:val="22"/>
        </w:rPr>
        <w:t>;</w:t>
      </w:r>
    </w:p>
    <w:p w14:paraId="0E8FE213" w14:textId="2F6E4706" w:rsidR="007E66B8" w:rsidRDefault="007E66B8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12034E47" w14:textId="77777777" w:rsidR="004D6584" w:rsidRDefault="004D6584" w:rsidP="007E66B8">
      <w:pPr>
        <w:pStyle w:val="PargrafodaLista"/>
        <w:rPr>
          <w:rFonts w:ascii="Calibri" w:hAnsi="Calibri" w:cs="Tahoma"/>
          <w:sz w:val="22"/>
          <w:szCs w:val="22"/>
        </w:rPr>
      </w:pPr>
    </w:p>
    <w:p w14:paraId="4D3BBD8B" w14:textId="77777777" w:rsidR="00A136F0" w:rsidRDefault="00DC4C03">
      <w:pPr>
        <w:pStyle w:val="PargrafodaLista"/>
        <w:numPr>
          <w:ilvl w:val="0"/>
          <w:numId w:val="4"/>
        </w:numPr>
        <w:ind w:left="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DELO DE DECLARAÇÃO DE COMPROMISSO</w:t>
      </w:r>
    </w:p>
    <w:p w14:paraId="07E361D4" w14:textId="77777777" w:rsidR="00A136F0" w:rsidRDefault="00DC4C03">
      <w:pPr>
        <w:jc w:val="center"/>
        <w:rPr>
          <w:rFonts w:ascii="Calibri" w:hAnsi="Calibri" w:cs="Tahoma"/>
          <w:sz w:val="24"/>
          <w:szCs w:val="24"/>
        </w:rPr>
      </w:pPr>
      <w:r w:rsidRPr="00FF73CB">
        <w:rPr>
          <w:rFonts w:ascii="Calibri" w:hAnsi="Calibri" w:cs="Tahoma"/>
          <w:sz w:val="24"/>
          <w:szCs w:val="24"/>
          <w:highlight w:val="cyan"/>
        </w:rPr>
        <w:t>(reconhecer firma em cartório)</w:t>
      </w:r>
    </w:p>
    <w:p w14:paraId="392CBDCF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2"/>
          <w:szCs w:val="22"/>
        </w:rPr>
      </w:pPr>
    </w:p>
    <w:p w14:paraId="295D85A6" w14:textId="77777777" w:rsidR="00A41A29" w:rsidRDefault="00A41A29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14F8870E" w14:textId="77777777" w:rsidR="00FF73CB" w:rsidRDefault="00FF73CB">
      <w:pPr>
        <w:pStyle w:val="PargrafodaLista"/>
        <w:ind w:left="0"/>
        <w:rPr>
          <w:rFonts w:ascii="Calibri" w:hAnsi="Calibri" w:cs="Tahoma"/>
          <w:sz w:val="24"/>
          <w:szCs w:val="24"/>
        </w:rPr>
      </w:pPr>
    </w:p>
    <w:p w14:paraId="0E01B39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FICHA DE INSCRIÇÃO I</w:t>
      </w:r>
    </w:p>
    <w:p w14:paraId="7253AEE0" w14:textId="1D5523DF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(para os que se declaram dependentes dos pais</w:t>
      </w:r>
      <w:r w:rsidR="00F825D3">
        <w:rPr>
          <w:rStyle w:val="Refdenotaderodap"/>
          <w:rFonts w:ascii="Calibri" w:hAnsi="Calibri" w:cs="Tahoma"/>
          <w:b/>
          <w:sz w:val="24"/>
          <w:szCs w:val="24"/>
        </w:rPr>
        <w:footnoteReference w:id="1"/>
      </w:r>
      <w:r>
        <w:rPr>
          <w:rFonts w:ascii="Calibri" w:hAnsi="Calibri" w:cs="Tahoma"/>
          <w:b/>
          <w:sz w:val="24"/>
          <w:szCs w:val="24"/>
        </w:rPr>
        <w:t>)</w:t>
      </w:r>
    </w:p>
    <w:p w14:paraId="0F68AD5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DCF37C7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519B9E3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A11846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D11A79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5956C72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7122529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4CC86D7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401D121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</w:t>
      </w:r>
    </w:p>
    <w:p w14:paraId="364B4F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0237963D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98B569D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DADOS FAMILIARES: </w:t>
      </w:r>
    </w:p>
    <w:p w14:paraId="61867E3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ituação civil dos pais:</w:t>
      </w:r>
    </w:p>
    <w:p w14:paraId="7FA4986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0A10B3D3" wp14:editId="3DCF6DCF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211455" cy="173355"/>
                <wp:effectExtent l="0" t="0" r="19050" b="1905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F2D473" id="Retângulo 3" o:spid="_x0000_s1026" style="position:absolute;margin-left:37.95pt;margin-top:.15pt;width:16.65pt;height:13.6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59B474F7" wp14:editId="7AF80E9B">
                <wp:simplePos x="0" y="0"/>
                <wp:positionH relativeFrom="column">
                  <wp:posOffset>481965</wp:posOffset>
                </wp:positionH>
                <wp:positionV relativeFrom="paragraph">
                  <wp:posOffset>268605</wp:posOffset>
                </wp:positionV>
                <wp:extent cx="211455" cy="173355"/>
                <wp:effectExtent l="0" t="0" r="19050" b="19050"/>
                <wp:wrapNone/>
                <wp:docPr id="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2AF15B" id="Retângulo 4" o:spid="_x0000_s1026" style="position:absolute;margin-left:37.95pt;margin-top:21.15pt;width:16.65pt;height:13.6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CfReWU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Casados</w:t>
      </w:r>
    </w:p>
    <w:p w14:paraId="6878CAB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Separados</w:t>
      </w:r>
    </w:p>
    <w:p w14:paraId="7D05BA0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19553936" wp14:editId="75808B7B">
                <wp:simplePos x="0" y="0"/>
                <wp:positionH relativeFrom="column">
                  <wp:posOffset>481965</wp:posOffset>
                </wp:positionH>
                <wp:positionV relativeFrom="paragraph">
                  <wp:posOffset>253365</wp:posOffset>
                </wp:positionV>
                <wp:extent cx="211455" cy="173355"/>
                <wp:effectExtent l="0" t="0" r="19050" b="1905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37E98C" id="Retângulo 5" o:spid="_x0000_s1026" style="position:absolute;margin-left:37.95pt;margin-top:19.95pt;width:16.65pt;height:13.6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>Recebe algum tipo de pensão:</w:t>
      </w:r>
    </w:p>
    <w:p w14:paraId="5FBD84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F73D6BB" wp14:editId="7A01B73F">
                <wp:simplePos x="0" y="0"/>
                <wp:positionH relativeFrom="column">
                  <wp:posOffset>481965</wp:posOffset>
                </wp:positionH>
                <wp:positionV relativeFrom="paragraph">
                  <wp:posOffset>269875</wp:posOffset>
                </wp:positionV>
                <wp:extent cx="211455" cy="173355"/>
                <wp:effectExtent l="0" t="0" r="19050" b="19050"/>
                <wp:wrapNone/>
                <wp:docPr id="4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73301C" id="Retângulo 6" o:spid="_x0000_s1026" style="position:absolute;margin-left:37.95pt;margin-top:21.25pt;width:16.65pt;height:13.65pt;z-index: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" o:allowincell="f" filled="f" strokecolor="black [3213]" strokeweight=".5pt">
                <v:stroke joinstyle="round"/>
              </v:rect>
            </w:pict>
          </mc:Fallback>
        </mc:AlternateContent>
      </w:r>
      <w:r>
        <w:rPr>
          <w:rFonts w:ascii="Calibri" w:hAnsi="Calibri" w:cs="Tahoma"/>
          <w:sz w:val="24"/>
          <w:szCs w:val="24"/>
        </w:rPr>
        <w:t xml:space="preserve">                      - Sim</w:t>
      </w:r>
    </w:p>
    <w:p w14:paraId="04A1DD9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                    - Não</w:t>
      </w:r>
    </w:p>
    <w:p w14:paraId="50BF44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veniente de: _____________________________________________</w:t>
      </w:r>
    </w:p>
    <w:p w14:paraId="46C6EF15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3670082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4043BA2" w14:textId="77777777" w:rsidR="00500A33" w:rsidRDefault="00500A33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BF1682" w14:textId="718B31D9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Número de membros da família:</w:t>
      </w:r>
    </w:p>
    <w:p w14:paraId="41CF4F3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</w:t>
      </w:r>
    </w:p>
    <w:p w14:paraId="491FEB7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89839C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pai: ______________________________________________________________</w:t>
      </w:r>
    </w:p>
    <w:p w14:paraId="32EE289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a mãe: _____________________________________________________________</w:t>
      </w:r>
    </w:p>
    <w:p w14:paraId="75980EC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irmã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57B0383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3B42AD1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07F7A999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4331FC51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 ou jurídicos</w:t>
      </w:r>
    </w:p>
    <w:p w14:paraId="6FA98FEE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57039BD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7CC413F2" w14:textId="77777777" w:rsidR="00A41A29" w:rsidRDefault="00A41A29" w:rsidP="00C50D2F">
      <w:pPr>
        <w:spacing w:line="360" w:lineRule="auto"/>
        <w:jc w:val="both"/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</w:pPr>
    </w:p>
    <w:p w14:paraId="090BC36D" w14:textId="3F34294A" w:rsidR="00C50D2F" w:rsidRPr="0001695C" w:rsidRDefault="00C50D2F" w:rsidP="00C50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6A904F1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7D2F8BE8" w14:textId="06BF9FA9" w:rsidR="00A136F0" w:rsidRDefault="00DC4C03">
      <w:pPr>
        <w:tabs>
          <w:tab w:val="center" w:pos="4535"/>
        </w:tabs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9B0828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9268D0E" w14:textId="77777777" w:rsidR="009B4A8C" w:rsidRDefault="009B4A8C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34753DF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62FBAD0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DCEBCAD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6BD4B596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797F30C5" w14:textId="77777777" w:rsidR="00A41A29" w:rsidRDefault="00A41A29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2CF5CAD5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FICHA DE INSCRIÇÃO II</w:t>
      </w:r>
    </w:p>
    <w:p w14:paraId="6C732784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se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18BFE080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1414578F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6B6FC03E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392F0CA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5D060FF4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4C9EEBF1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07CE506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0EF165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3F391E2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0D45FB5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50C7C4D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AD6771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30A2ABA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6BA015C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776FA97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0B5DDC9" w14:textId="28C20BD0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ROGRAMA DE BOLSAS DIEUWERTJE MEIJER – EMBAP 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9CB54E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DE45C2F" w14:textId="300CE8FA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D4051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1CB151D1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599C7120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FICHA DE INSCRIÇÃO III</w:t>
      </w:r>
    </w:p>
    <w:p w14:paraId="61ACCD49" w14:textId="77777777" w:rsidR="00A136F0" w:rsidRDefault="00DC4C03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(para os que se declaram independentes dos pais </w:t>
      </w:r>
      <w:r>
        <w:rPr>
          <w:rFonts w:ascii="Calibri" w:hAnsi="Calibri" w:cs="Tahoma"/>
          <w:b/>
          <w:sz w:val="24"/>
          <w:szCs w:val="24"/>
          <w:u w:val="single"/>
        </w:rPr>
        <w:t>com</w:t>
      </w:r>
      <w:r>
        <w:rPr>
          <w:rFonts w:ascii="Calibri" w:hAnsi="Calibri" w:cs="Tahoma"/>
          <w:b/>
          <w:sz w:val="24"/>
          <w:szCs w:val="24"/>
        </w:rPr>
        <w:t xml:space="preserve"> família estabelecida)</w:t>
      </w:r>
    </w:p>
    <w:p w14:paraId="3D4C629B" w14:textId="77777777" w:rsidR="00A136F0" w:rsidRDefault="00A136F0">
      <w:pPr>
        <w:spacing w:line="360" w:lineRule="auto"/>
        <w:ind w:firstLine="708"/>
        <w:jc w:val="center"/>
        <w:rPr>
          <w:rFonts w:ascii="Calibri" w:hAnsi="Calibri" w:cs="Tahoma"/>
          <w:b/>
          <w:sz w:val="24"/>
          <w:szCs w:val="24"/>
        </w:rPr>
      </w:pPr>
    </w:p>
    <w:p w14:paraId="366F9C2A" w14:textId="77777777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DADOS PESSOAIS:</w:t>
      </w:r>
    </w:p>
    <w:p w14:paraId="72C6D88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andidato: ___________________________________________________________________________</w:t>
      </w:r>
    </w:p>
    <w:p w14:paraId="516D10F3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urso: __________________________________    Instrumento: ______________________</w:t>
      </w:r>
    </w:p>
    <w:p w14:paraId="603021C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Idade: ________________________</w:t>
      </w:r>
    </w:p>
    <w:p w14:paraId="318BBD09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essor/Orientador: ______________________________________________________</w:t>
      </w:r>
    </w:p>
    <w:p w14:paraId="58DFC687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ndereço: ______________________________________________________________________________________________________________________________________________________</w:t>
      </w:r>
    </w:p>
    <w:p w14:paraId="1BD01518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lefones: ___________________________________________________________________________</w:t>
      </w:r>
    </w:p>
    <w:p w14:paraId="18C5EA5A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___________________________________________________________________________</w:t>
      </w:r>
    </w:p>
    <w:p w14:paraId="7BBC2DB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RG: __________________________    / CPF: _________________________</w:t>
      </w:r>
    </w:p>
    <w:p w14:paraId="7D33FB48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E3C05F2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ofissão: ___________________________________________________________________</w:t>
      </w:r>
    </w:p>
    <w:p w14:paraId="6FBCFA7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ocal de trabalho: ____________________________________________________________</w:t>
      </w:r>
    </w:p>
    <w:p w14:paraId="3FE09F9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27580681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6FE4CB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ocê tem família estabelecida?</w:t>
      </w:r>
    </w:p>
    <w:p w14:paraId="14D2F29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companheiro (a) ou cônjuge</w:t>
      </w:r>
    </w:p>
    <w:p w14:paraId="7BB21F9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(  </w:t>
      </w:r>
      <w:proofErr w:type="gramEnd"/>
      <w:r>
        <w:rPr>
          <w:rFonts w:ascii="Calibri" w:hAnsi="Calibri" w:cs="Tahoma"/>
          <w:sz w:val="24"/>
          <w:szCs w:val="24"/>
        </w:rPr>
        <w:t xml:space="preserve">  ) filhos      quantos? ________________</w:t>
      </w:r>
    </w:p>
    <w:p w14:paraId="7B71CFCB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s filhos: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583DA1F2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                      ___________________________________                        </w:t>
      </w:r>
    </w:p>
    <w:p w14:paraId="4F7A9CD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 xml:space="preserve">___________________________________ </w:t>
      </w:r>
    </w:p>
    <w:p w14:paraId="2DE02C2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0C0B205A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e outros dependentes legais: ou jurídicos</w:t>
      </w:r>
    </w:p>
    <w:p w14:paraId="21E4CF0D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 ___________________________________                        ___________________________________                        </w:t>
      </w:r>
    </w:p>
    <w:p w14:paraId="61E7DB98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</w:t>
      </w:r>
    </w:p>
    <w:p w14:paraId="16E04710" w14:textId="77777777" w:rsidR="00A136F0" w:rsidRDefault="00DC4C03">
      <w:pPr>
        <w:spacing w:line="48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___________________________________  </w:t>
      </w:r>
    </w:p>
    <w:p w14:paraId="3512F96B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ome do companheiro (a) ou cônjuge: ___________________________________________________________________________</w:t>
      </w:r>
    </w:p>
    <w:p w14:paraId="33F75816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fissão do companheiro (a) ou cônjuge: </w:t>
      </w:r>
    </w:p>
    <w:p w14:paraId="32FB122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___________________________________________________________________________</w:t>
      </w:r>
    </w:p>
    <w:p w14:paraId="64F3DA39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01FEEBE1" w14:textId="24C41E1B" w:rsidR="008122D0" w:rsidRPr="0001695C" w:rsidRDefault="008122D0" w:rsidP="008122D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Eu, __________________________________________________, expresso, plena e irrestrita </w:t>
      </w:r>
      <w:r w:rsidRPr="0001695C">
        <w:rPr>
          <w:rFonts w:asciiTheme="minorHAnsi" w:hAnsiTheme="minorHAnsi" w:cstheme="minorHAnsi"/>
          <w:spacing w:val="-3"/>
          <w:sz w:val="24"/>
          <w:szCs w:val="24"/>
          <w:u w:color="000000"/>
          <w:lang w:val="pt-PT"/>
        </w:rPr>
        <w:t>concordância com os respectivos termos e condições</w:t>
      </w:r>
      <w:r w:rsidRPr="0001695C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do Edital 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0</w:t>
      </w:r>
      <w:r w:rsidR="00FF73CB"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/2023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– </w:t>
      </w:r>
      <w:r w:rsidR="00FF73CB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>PROGRAMA DE BOLSAS DIEUWERTJE MEIJER – EMBAP</w:t>
      </w:r>
      <w:r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 com os termos e condições da 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14715922" w14:textId="77777777" w:rsidR="00A136F0" w:rsidRDefault="00DC4C03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proofErr w:type="spellStart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Ass</w:t>
      </w:r>
      <w:proofErr w:type="spellEnd"/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: _____________________________________________ </w:t>
      </w:r>
      <w:r w:rsidRPr="00FF73C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highlight w:val="cyan"/>
        </w:rPr>
        <w:t>(reconhecer firma)</w:t>
      </w:r>
    </w:p>
    <w:p w14:paraId="5B751F07" w14:textId="0506BA7F" w:rsidR="00A136F0" w:rsidRDefault="00DC4C03">
      <w:pPr>
        <w:spacing w:line="36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uritiba, ____  de 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C50D2F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  <w:r>
        <w:rPr>
          <w:rFonts w:ascii="Calibri" w:hAnsi="Calibri" w:cs="Tahoma"/>
          <w:sz w:val="24"/>
          <w:szCs w:val="24"/>
        </w:rPr>
        <w:tab/>
      </w:r>
    </w:p>
    <w:p w14:paraId="373439CB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99E9F3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0B0FAE0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09536EC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768C383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3921793E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543514A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</w:p>
    <w:p w14:paraId="6AE6A5A4" w14:textId="5899C785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D E C L A R A Ç Ã O   D E   R E N D I M E N T O S</w:t>
      </w:r>
    </w:p>
    <w:p w14:paraId="2D6D6E61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5A3044FF" w14:textId="77777777" w:rsidR="00A136F0" w:rsidRDefault="00A136F0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08D3C89A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3FC366E1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4EA2A6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a média da minha renda bruta mensal é de R$_____________________________. Recebo esta renda em função de exercer a atividade de ________________________________</w:t>
      </w:r>
    </w:p>
    <w:p w14:paraId="51C29D22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2096D1CE" w14:textId="77777777" w:rsidR="00A136F0" w:rsidRDefault="00A136F0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4FBA0A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44F182F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95FA40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6524A264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976CE4A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115FE6A6" w14:textId="7F26B0F9" w:rsidR="00C226F2" w:rsidRDefault="00DC4C03" w:rsidP="00C226F2">
      <w:pPr>
        <w:spacing w:line="360" w:lineRule="auto"/>
        <w:jc w:val="both"/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</w:p>
    <w:p w14:paraId="6DD4BF4D" w14:textId="272032CA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5BBE5AF" w14:textId="2B18CE9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</w:t>
      </w:r>
      <w:r w:rsidR="00C226F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64673606" w14:textId="77777777" w:rsidR="00A136F0" w:rsidRDefault="00A136F0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66908102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5BC63ABD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157FB965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C84863" w14:textId="517520FF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448DF51A" w14:textId="77777777" w:rsidR="00A136F0" w:rsidRDefault="00A136F0">
      <w:pPr>
        <w:spacing w:line="360" w:lineRule="auto"/>
        <w:rPr>
          <w:rFonts w:ascii="Tahoma" w:hAnsi="Tahoma" w:cs="Tahoma"/>
          <w:b/>
          <w:szCs w:val="24"/>
        </w:rPr>
      </w:pPr>
    </w:p>
    <w:p w14:paraId="1500B8F2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C3CEDD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DE3E1E9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7A5E5127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.</w:t>
      </w:r>
    </w:p>
    <w:p w14:paraId="0F5C3723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5FBBF7D4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491F701C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69072119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518DA415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41DC97F7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BEAC8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BECBF89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647CA91C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1D7075CF" w14:textId="0938A01D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7E64497B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24CB0ECA" w14:textId="77777777" w:rsidR="00C219A3" w:rsidRDefault="00C219A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12E208B" w14:textId="77777777" w:rsidR="00C226F2" w:rsidRDefault="00C226F2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4C2167A7" w14:textId="77777777" w:rsidR="00895B1B" w:rsidRDefault="00895B1B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</w:p>
    <w:p w14:paraId="5E36D5B6" w14:textId="5FF81A9A" w:rsidR="00A136F0" w:rsidRDefault="00DC4C03">
      <w:pPr>
        <w:spacing w:line="360" w:lineRule="auto"/>
        <w:jc w:val="center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lastRenderedPageBreak/>
        <w:t>D E C L A R A Ç Ã O   D E   R E N D I M E N T O S</w:t>
      </w:r>
    </w:p>
    <w:p w14:paraId="78B17EA1" w14:textId="77777777" w:rsidR="00A136F0" w:rsidRDefault="00A136F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C53ECAF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ABDBB3" w14:textId="77777777" w:rsidR="00A136F0" w:rsidRDefault="00A136F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1851F8" w14:textId="77777777" w:rsidR="00A136F0" w:rsidRDefault="00DC4C03">
      <w:pPr>
        <w:spacing w:line="480" w:lineRule="auto"/>
        <w:ind w:firstLine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,</w:t>
      </w:r>
    </w:p>
    <w:p w14:paraId="460D7F2B" w14:textId="77777777" w:rsidR="00A136F0" w:rsidRDefault="00DC4C03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rtador(a) de RG de número _________________ e de CPF de número __________________, profissão _________________________________, declaro para os devidos fins que não possuo renda mensal a declarar por estar desempregado(a) neste momento.</w:t>
      </w:r>
    </w:p>
    <w:p w14:paraId="0ED479ED" w14:textId="77777777" w:rsidR="00A136F0" w:rsidRDefault="00DC4C03">
      <w:pPr>
        <w:spacing w:line="48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o inteira responsabilidade pelas informações acima prestadas ciente de que a falsidade nestas informações implicará nas penalidades cabíveis previstas pelo Código Penal.</w:t>
      </w:r>
    </w:p>
    <w:p w14:paraId="085642C2" w14:textId="77777777" w:rsidR="00A136F0" w:rsidRDefault="00A136F0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</w:p>
    <w:p w14:paraId="227D82EE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4414AE91" w14:textId="77777777" w:rsidR="00A136F0" w:rsidRDefault="00A136F0">
      <w:pPr>
        <w:spacing w:line="360" w:lineRule="auto"/>
        <w:rPr>
          <w:rFonts w:ascii="Tahoma" w:hAnsi="Tahoma" w:cs="Tahoma"/>
        </w:rPr>
      </w:pPr>
    </w:p>
    <w:p w14:paraId="6879BCC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Calibri" w:hAnsi="Calibri" w:cs="Tahoma"/>
          <w:sz w:val="24"/>
          <w:szCs w:val="24"/>
        </w:rPr>
        <w:t>Por ser verdade firmo a presente declaração.</w:t>
      </w:r>
    </w:p>
    <w:p w14:paraId="214CF34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01E5086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03FB12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21C3CBF0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6F738D54" w14:textId="64E9B1C2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</w:t>
      </w:r>
      <w:proofErr w:type="gramStart"/>
      <w:r>
        <w:rPr>
          <w:rFonts w:ascii="Calibri" w:hAnsi="Calibri" w:cs="Tahoma"/>
          <w:sz w:val="24"/>
          <w:szCs w:val="24"/>
        </w:rPr>
        <w:t>_  de</w:t>
      </w:r>
      <w:proofErr w:type="gramEnd"/>
      <w:r>
        <w:rPr>
          <w:rFonts w:ascii="Calibri" w:hAnsi="Calibri" w:cs="Tahoma"/>
          <w:sz w:val="24"/>
          <w:szCs w:val="24"/>
        </w:rPr>
        <w:t xml:space="preserve">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440DFC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3F01B2DF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3F37E975" w14:textId="77777777" w:rsidR="00A136F0" w:rsidRDefault="00A136F0">
      <w:pPr>
        <w:spacing w:line="360" w:lineRule="auto"/>
        <w:rPr>
          <w:rFonts w:ascii="Tahoma" w:hAnsi="Tahoma" w:cs="Tahoma"/>
          <w:b/>
          <w:sz w:val="72"/>
          <w:szCs w:val="72"/>
        </w:rPr>
      </w:pPr>
    </w:p>
    <w:p w14:paraId="76727F32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 w:rsidRPr="00316EBB">
        <w:rPr>
          <w:rFonts w:ascii="Calibri" w:hAnsi="Calibri" w:cs="Tahoma"/>
          <w:sz w:val="28"/>
          <w:szCs w:val="28"/>
        </w:rPr>
        <w:lastRenderedPageBreak/>
        <w:t xml:space="preserve">D E C L A R A Ç Ã O   D E   R E </w:t>
      </w:r>
      <w:r>
        <w:rPr>
          <w:rFonts w:ascii="Calibri" w:hAnsi="Calibri" w:cs="Tahoma"/>
          <w:sz w:val="28"/>
          <w:szCs w:val="28"/>
        </w:rPr>
        <w:t>C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B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I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M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E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N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>T</w:t>
      </w:r>
      <w:r w:rsidRPr="00316EBB">
        <w:rPr>
          <w:rFonts w:ascii="Calibri" w:hAnsi="Calibri" w:cs="Tahoma"/>
          <w:sz w:val="28"/>
          <w:szCs w:val="28"/>
        </w:rPr>
        <w:t xml:space="preserve"> </w:t>
      </w:r>
      <w:r>
        <w:rPr>
          <w:rFonts w:ascii="Calibri" w:hAnsi="Calibri" w:cs="Tahoma"/>
          <w:sz w:val="28"/>
          <w:szCs w:val="28"/>
        </w:rPr>
        <w:t xml:space="preserve">O   </w:t>
      </w:r>
    </w:p>
    <w:p w14:paraId="21869E4C" w14:textId="77777777" w:rsidR="008E2C48" w:rsidRPr="00316EBB" w:rsidRDefault="008E2C48" w:rsidP="008E2C48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D </w:t>
      </w:r>
      <w:proofErr w:type="gramStart"/>
      <w:r>
        <w:rPr>
          <w:rFonts w:ascii="Calibri" w:hAnsi="Calibri" w:cs="Tahoma"/>
          <w:sz w:val="28"/>
          <w:szCs w:val="28"/>
        </w:rPr>
        <w:t>E  P</w:t>
      </w:r>
      <w:proofErr w:type="gramEnd"/>
      <w:r>
        <w:rPr>
          <w:rFonts w:ascii="Calibri" w:hAnsi="Calibri" w:cs="Tahoma"/>
          <w:sz w:val="28"/>
          <w:szCs w:val="28"/>
        </w:rPr>
        <w:t xml:space="preserve"> E N S Ã O  A L I M E N T Í C I A</w:t>
      </w:r>
    </w:p>
    <w:p w14:paraId="44738A46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1F8C6FE8" w14:textId="77777777" w:rsidR="008E2C48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69ADCDE7" w14:textId="77777777" w:rsidR="008E2C48" w:rsidRPr="009B5983" w:rsidRDefault="008E2C48" w:rsidP="008E2C48">
      <w:pPr>
        <w:spacing w:line="360" w:lineRule="auto"/>
        <w:rPr>
          <w:rFonts w:ascii="Calibri" w:hAnsi="Calibri" w:cs="Tahoma"/>
          <w:b/>
          <w:sz w:val="24"/>
          <w:szCs w:val="24"/>
        </w:rPr>
      </w:pPr>
    </w:p>
    <w:p w14:paraId="4BC100B7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645589A" w14:textId="77777777" w:rsidR="008E2C48" w:rsidRPr="009B5983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Eu, _____________________________________________________________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>__,</w:t>
      </w:r>
    </w:p>
    <w:p w14:paraId="6D64E9E7" w14:textId="7F3D7B0B" w:rsidR="008E2C48" w:rsidRDefault="008E2C48" w:rsidP="008E2C48">
      <w:pPr>
        <w:spacing w:line="480" w:lineRule="auto"/>
        <w:jc w:val="both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>Portador</w:t>
      </w:r>
      <w:r>
        <w:rPr>
          <w:rFonts w:ascii="Calibri" w:hAnsi="Calibri" w:cs="Tahoma"/>
          <w:sz w:val="24"/>
          <w:szCs w:val="24"/>
        </w:rPr>
        <w:t>(a)</w:t>
      </w:r>
      <w:r w:rsidRPr="009B5983">
        <w:rPr>
          <w:rFonts w:ascii="Calibri" w:hAnsi="Calibri" w:cs="Tahoma"/>
          <w:sz w:val="24"/>
          <w:szCs w:val="24"/>
        </w:rPr>
        <w:t xml:space="preserve"> de RG de número _____________</w:t>
      </w:r>
      <w:r>
        <w:rPr>
          <w:rFonts w:ascii="Calibri" w:hAnsi="Calibri" w:cs="Tahoma"/>
          <w:sz w:val="24"/>
          <w:szCs w:val="24"/>
        </w:rPr>
        <w:t>__</w:t>
      </w:r>
      <w:r w:rsidRPr="009B5983">
        <w:rPr>
          <w:rFonts w:ascii="Calibri" w:hAnsi="Calibri" w:cs="Tahoma"/>
          <w:sz w:val="24"/>
          <w:szCs w:val="24"/>
        </w:rPr>
        <w:t>__ e de CPF de número _____</w:t>
      </w:r>
      <w:r>
        <w:rPr>
          <w:rFonts w:ascii="Calibri" w:hAnsi="Calibri" w:cs="Tahoma"/>
          <w:sz w:val="24"/>
          <w:szCs w:val="24"/>
        </w:rPr>
        <w:t>_</w:t>
      </w:r>
      <w:r w:rsidRPr="009B5983">
        <w:rPr>
          <w:rFonts w:ascii="Calibri" w:hAnsi="Calibri" w:cs="Tahoma"/>
          <w:sz w:val="24"/>
          <w:szCs w:val="24"/>
        </w:rPr>
        <w:t>____________,</w:t>
      </w:r>
      <w:r>
        <w:rPr>
          <w:rFonts w:ascii="Calibri" w:hAnsi="Calibri" w:cs="Tahoma"/>
          <w:sz w:val="24"/>
          <w:szCs w:val="24"/>
        </w:rPr>
        <w:t xml:space="preserve"> </w:t>
      </w:r>
      <w:r w:rsidRPr="009B5983">
        <w:rPr>
          <w:rFonts w:ascii="Calibri" w:hAnsi="Calibri" w:cs="Tahoma"/>
          <w:sz w:val="24"/>
          <w:szCs w:val="24"/>
        </w:rPr>
        <w:t xml:space="preserve">profissão _________________________________, declaro para os devidos fins e a </w:t>
      </w:r>
      <w:r>
        <w:rPr>
          <w:rFonts w:ascii="Calibri" w:hAnsi="Calibri" w:cs="Tahoma"/>
          <w:sz w:val="24"/>
          <w:szCs w:val="24"/>
        </w:rPr>
        <w:t xml:space="preserve">quem possa interessar que recebo o valor mensal aproximado de </w:t>
      </w:r>
      <w:r w:rsidRPr="009B5983">
        <w:rPr>
          <w:rFonts w:ascii="Calibri" w:hAnsi="Calibri" w:cs="Tahoma"/>
          <w:sz w:val="24"/>
          <w:szCs w:val="24"/>
        </w:rPr>
        <w:t>R$________________________</w:t>
      </w:r>
      <w:r>
        <w:rPr>
          <w:rFonts w:ascii="Calibri" w:hAnsi="Calibri" w:cs="Tahoma"/>
          <w:sz w:val="24"/>
          <w:szCs w:val="24"/>
        </w:rPr>
        <w:t>_____, referente à pensão alimentícia do(a) menor ________________________________________________________.</w:t>
      </w:r>
    </w:p>
    <w:p w14:paraId="536E3A94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46CA1CC0" w14:textId="77777777" w:rsidR="008E2C48" w:rsidRPr="009B5983" w:rsidRDefault="008E2C48" w:rsidP="008E2C48">
      <w:pPr>
        <w:spacing w:line="480" w:lineRule="auto"/>
        <w:rPr>
          <w:rFonts w:ascii="Calibri" w:hAnsi="Calibri" w:cs="Tahoma"/>
          <w:sz w:val="24"/>
          <w:szCs w:val="24"/>
        </w:rPr>
      </w:pPr>
    </w:p>
    <w:p w14:paraId="52BDDB8C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89C75FB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0566FC2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5AE3E8BD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4647792" w14:textId="77777777" w:rsidR="008E2C48" w:rsidRPr="009B5983" w:rsidRDefault="008E2C48" w:rsidP="008E2C48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 xml:space="preserve">      _____</w:t>
      </w:r>
      <w:r w:rsidRPr="009B5983">
        <w:rPr>
          <w:rFonts w:ascii="Calibri" w:hAnsi="Calibri" w:cs="Tahoma"/>
          <w:sz w:val="24"/>
          <w:szCs w:val="24"/>
        </w:rPr>
        <w:t>_________________________________________</w:t>
      </w:r>
    </w:p>
    <w:p w14:paraId="4D4BFEDE" w14:textId="77777777" w:rsidR="008E2C48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777D7AF6" w14:textId="77777777" w:rsidR="008E2C48" w:rsidRPr="009B5983" w:rsidRDefault="008E2C48" w:rsidP="008E2C48">
      <w:pPr>
        <w:spacing w:line="360" w:lineRule="auto"/>
        <w:rPr>
          <w:rFonts w:ascii="Calibri" w:hAnsi="Calibri" w:cs="Tahoma"/>
          <w:sz w:val="24"/>
          <w:szCs w:val="24"/>
        </w:rPr>
      </w:pP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</w:r>
      <w:r w:rsidRPr="009B5983">
        <w:rPr>
          <w:rFonts w:ascii="Calibri" w:hAnsi="Calibri" w:cs="Tahoma"/>
          <w:sz w:val="24"/>
          <w:szCs w:val="24"/>
        </w:rPr>
        <w:tab/>
        <w:t xml:space="preserve">        </w:t>
      </w:r>
      <w:r>
        <w:rPr>
          <w:rFonts w:ascii="Calibri" w:hAnsi="Calibri" w:cs="Tahoma"/>
          <w:sz w:val="24"/>
          <w:szCs w:val="24"/>
        </w:rPr>
        <w:t xml:space="preserve">                    </w:t>
      </w:r>
      <w:r w:rsidRPr="009B5983">
        <w:rPr>
          <w:rFonts w:ascii="Calibri" w:hAnsi="Calibri" w:cs="Tahoma"/>
          <w:sz w:val="24"/>
          <w:szCs w:val="24"/>
        </w:rPr>
        <w:t>Curitiba, ___</w:t>
      </w:r>
      <w:proofErr w:type="gramStart"/>
      <w:r w:rsidRPr="009B5983">
        <w:rPr>
          <w:rFonts w:ascii="Calibri" w:hAnsi="Calibri" w:cs="Tahoma"/>
          <w:sz w:val="24"/>
          <w:szCs w:val="24"/>
        </w:rPr>
        <w:t>_  de</w:t>
      </w:r>
      <w:proofErr w:type="gramEnd"/>
      <w:r w:rsidRPr="009B5983">
        <w:rPr>
          <w:rFonts w:ascii="Calibri" w:hAnsi="Calibri" w:cs="Tahoma"/>
          <w:sz w:val="24"/>
          <w:szCs w:val="24"/>
        </w:rPr>
        <w:t xml:space="preserve"> ______</w:t>
      </w:r>
      <w:r>
        <w:rPr>
          <w:rFonts w:ascii="Calibri" w:hAnsi="Calibri" w:cs="Tahoma"/>
          <w:sz w:val="24"/>
          <w:szCs w:val="24"/>
        </w:rPr>
        <w:t>___</w:t>
      </w:r>
      <w:r w:rsidRPr="009B5983">
        <w:rPr>
          <w:rFonts w:ascii="Calibri" w:hAnsi="Calibri" w:cs="Tahoma"/>
          <w:sz w:val="24"/>
          <w:szCs w:val="24"/>
        </w:rPr>
        <w:t xml:space="preserve">____ </w:t>
      </w:r>
      <w:proofErr w:type="spellStart"/>
      <w:r w:rsidRPr="009B5983">
        <w:rPr>
          <w:rFonts w:ascii="Calibri" w:hAnsi="Calibri" w:cs="Tahoma"/>
          <w:sz w:val="24"/>
          <w:szCs w:val="24"/>
        </w:rPr>
        <w:t>de</w:t>
      </w:r>
      <w:proofErr w:type="spellEnd"/>
      <w:r w:rsidRPr="009B5983">
        <w:rPr>
          <w:rFonts w:ascii="Calibri" w:hAnsi="Calibri" w:cs="Tahoma"/>
          <w:sz w:val="24"/>
          <w:szCs w:val="24"/>
        </w:rPr>
        <w:t xml:space="preserve"> </w:t>
      </w:r>
      <w:r w:rsidRPr="009F69C0">
        <w:rPr>
          <w:rFonts w:ascii="Calibri" w:hAnsi="Calibri" w:cs="Tahoma"/>
          <w:sz w:val="24"/>
          <w:szCs w:val="24"/>
        </w:rPr>
        <w:t>20</w:t>
      </w:r>
      <w:r>
        <w:rPr>
          <w:rFonts w:ascii="Calibri" w:hAnsi="Calibri" w:cs="Tahoma"/>
          <w:sz w:val="24"/>
          <w:szCs w:val="24"/>
        </w:rPr>
        <w:t>23</w:t>
      </w:r>
      <w:r w:rsidRPr="009F69C0">
        <w:rPr>
          <w:rFonts w:ascii="Calibri" w:hAnsi="Calibri" w:cs="Tahoma"/>
          <w:sz w:val="24"/>
          <w:szCs w:val="24"/>
        </w:rPr>
        <w:t>.</w:t>
      </w:r>
    </w:p>
    <w:p w14:paraId="23E33A49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</w:p>
    <w:p w14:paraId="5F3FD35E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2E9C969D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84ADA3A" w14:textId="77777777" w:rsidR="008E2C48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7AA2D110" w14:textId="77777777" w:rsidR="008E2C48" w:rsidRPr="009B5983" w:rsidRDefault="008E2C48" w:rsidP="008E2C48">
      <w:pPr>
        <w:spacing w:line="360" w:lineRule="auto"/>
        <w:jc w:val="center"/>
        <w:rPr>
          <w:rFonts w:ascii="Calibri" w:hAnsi="Calibri" w:cs="Tahoma"/>
          <w:sz w:val="24"/>
          <w:szCs w:val="24"/>
          <w:highlight w:val="yellow"/>
        </w:rPr>
      </w:pPr>
    </w:p>
    <w:p w14:paraId="5F03FC2D" w14:textId="77777777" w:rsidR="00A136F0" w:rsidRDefault="00DC4C03">
      <w:pPr>
        <w:spacing w:line="360" w:lineRule="auto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 xml:space="preserve">D E C L A R A Ç Ã O   DE   C O M P R O M I S </w:t>
      </w:r>
      <w:proofErr w:type="spellStart"/>
      <w:r>
        <w:rPr>
          <w:rFonts w:ascii="Calibri" w:hAnsi="Calibri" w:cs="Tahoma"/>
          <w:sz w:val="28"/>
          <w:szCs w:val="28"/>
        </w:rPr>
        <w:t>S</w:t>
      </w:r>
      <w:proofErr w:type="spellEnd"/>
      <w:r>
        <w:rPr>
          <w:rFonts w:ascii="Calibri" w:hAnsi="Calibri" w:cs="Tahoma"/>
          <w:sz w:val="28"/>
          <w:szCs w:val="28"/>
        </w:rPr>
        <w:t xml:space="preserve"> O</w:t>
      </w:r>
    </w:p>
    <w:p w14:paraId="6D16A742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8A66ACB" w14:textId="77777777" w:rsidR="006962E6" w:rsidRDefault="006962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191B721C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4CF55BA3" w14:textId="77777777" w:rsidR="00A136F0" w:rsidRDefault="00DC4C03" w:rsidP="00747BE6">
      <w:pPr>
        <w:spacing w:line="360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u, ________________________________________________________________________,</w:t>
      </w:r>
    </w:p>
    <w:p w14:paraId="6E6C39F4" w14:textId="53BD4CFF" w:rsidR="00754C22" w:rsidRPr="0001695C" w:rsidRDefault="00DC4C03" w:rsidP="00747B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rtador(a) de RG de número _________________ e de CPF de número __________________, aluno(a) do Curso _________________________________________ do </w:t>
      </w:r>
      <w:r>
        <w:rPr>
          <w:rFonts w:ascii="Calibri" w:hAnsi="Calibri" w:cs="Tahoma"/>
          <w:bCs/>
          <w:i/>
          <w:sz w:val="24"/>
          <w:szCs w:val="24"/>
          <w:lang w:eastAsia="pt-BR"/>
        </w:rPr>
        <w:t>Campus</w:t>
      </w:r>
      <w:r>
        <w:rPr>
          <w:rFonts w:ascii="Calibri" w:hAnsi="Calibri" w:cs="Tahoma"/>
          <w:bCs/>
          <w:sz w:val="24"/>
          <w:szCs w:val="24"/>
          <w:lang w:eastAsia="pt-BR"/>
        </w:rPr>
        <w:t xml:space="preserve"> de Curitiba I – EMBAP/UNESPAR – Universidade Estadual do Paraná</w:t>
      </w:r>
      <w:r>
        <w:rPr>
          <w:rFonts w:ascii="Calibri" w:hAnsi="Calibri" w:cs="Tahoma"/>
          <w:sz w:val="24"/>
          <w:szCs w:val="24"/>
        </w:rPr>
        <w:t>, declaro para os devidos fins e a quem possa interessar o meu comprometimento com a conclusão do Curso</w:t>
      </w:r>
      <w:r w:rsidR="00667131">
        <w:rPr>
          <w:rFonts w:ascii="Calibri" w:hAnsi="Calibri" w:cs="Tahoma"/>
          <w:sz w:val="24"/>
          <w:szCs w:val="24"/>
        </w:rPr>
        <w:t xml:space="preserve">, dentro dos prazos </w:t>
      </w:r>
      <w:r w:rsidR="00FE0523">
        <w:rPr>
          <w:rFonts w:ascii="Calibri" w:hAnsi="Calibri" w:cs="Tahoma"/>
          <w:sz w:val="24"/>
          <w:szCs w:val="24"/>
        </w:rPr>
        <w:t>básicos vigente,</w:t>
      </w:r>
      <w:r>
        <w:rPr>
          <w:rFonts w:ascii="Calibri" w:hAnsi="Calibri" w:cs="Tahoma"/>
          <w:sz w:val="24"/>
          <w:szCs w:val="24"/>
        </w:rPr>
        <w:t xml:space="preserve"> ao qual fui pleiteado(a) com uma Bolsa de Estudo do PROGRAMA DE BOLSAS DIEUWERTJE MEIJER – EMBAP, dentro das normas contidas no Edital 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N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  <w:vertAlign w:val="superscript"/>
        </w:rPr>
        <w:t>o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</w:t>
      </w:r>
      <w:r w:rsidR="009B4A8C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0</w:t>
      </w:r>
      <w:r w:rsidR="00406136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7</w:t>
      </w:r>
      <w:r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/202</w:t>
      </w:r>
      <w:r w:rsidR="005A6C4C" w:rsidRPr="00CD78DB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>3</w:t>
      </w:r>
      <w:r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 do PROGRAMA DE BOLSAS – EMBAP/UNESPAR, </w:t>
      </w:r>
      <w:r w:rsidR="00754C22">
        <w:rPr>
          <w:rStyle w:val="default-title1"/>
          <w:rFonts w:ascii="Calibri" w:hAnsi="Calibri" w:cs="Tahoma"/>
          <w:b w:val="0"/>
          <w:bCs/>
          <w:color w:val="auto"/>
          <w:sz w:val="24"/>
          <w:szCs w:val="24"/>
        </w:rPr>
        <w:t xml:space="preserve">e </w:t>
      </w:r>
      <w:r w:rsidR="00754C22">
        <w:rPr>
          <w:rStyle w:val="default-title1"/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das normas contidas na 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Resolução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nº</w:t>
      </w:r>
      <w:r w:rsidR="00754C22" w:rsidRPr="0001695C">
        <w:rPr>
          <w:rFonts w:asciiTheme="minorHAnsi" w:hAnsiTheme="minorHAnsi" w:cstheme="minorHAnsi"/>
          <w:color w:val="242424"/>
          <w:spacing w:val="-6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001/2023 – Conselho</w:t>
      </w:r>
      <w:r w:rsidR="00754C22" w:rsidRPr="0001695C">
        <w:rPr>
          <w:rFonts w:asciiTheme="minorHAnsi" w:hAnsiTheme="minorHAnsi" w:cstheme="minorHAnsi"/>
          <w:color w:val="242424"/>
          <w:spacing w:val="-9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</w:t>
      </w:r>
      <w:r w:rsidR="00754C22" w:rsidRPr="0001695C">
        <w:rPr>
          <w:rFonts w:asciiTheme="minorHAnsi" w:hAnsiTheme="minorHAnsi" w:cstheme="minorHAnsi"/>
          <w:color w:val="242424"/>
          <w:spacing w:val="-4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i/>
          <w:iCs/>
          <w:color w:val="242424"/>
          <w:sz w:val="24"/>
          <w:szCs w:val="24"/>
          <w:shd w:val="clear" w:color="auto" w:fill="FFFFFF"/>
        </w:rPr>
        <w:t>Campus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de 22 de março de 2023 – Anexo I – Regulamento</w:t>
      </w:r>
      <w:r w:rsidR="00754C22" w:rsidRPr="0001695C">
        <w:rPr>
          <w:rFonts w:asciiTheme="minorHAnsi" w:hAnsiTheme="minorHAnsi" w:cstheme="minorHAnsi"/>
          <w:color w:val="242424"/>
          <w:spacing w:val="-7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Geral</w:t>
      </w:r>
      <w:r w:rsidR="00754C22" w:rsidRPr="0001695C">
        <w:rPr>
          <w:rFonts w:asciiTheme="minorHAnsi" w:hAnsiTheme="minorHAnsi" w:cstheme="minorHAnsi"/>
          <w:color w:val="242424"/>
          <w:spacing w:val="-11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o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Programa</w:t>
      </w:r>
      <w:r w:rsidR="00754C22" w:rsidRPr="0001695C">
        <w:rPr>
          <w:rFonts w:asciiTheme="minorHAnsi" w:hAnsiTheme="minorHAnsi" w:cstheme="minorHAnsi"/>
          <w:color w:val="242424"/>
          <w:spacing w:val="-8"/>
          <w:sz w:val="24"/>
          <w:szCs w:val="24"/>
          <w:shd w:val="clear" w:color="auto" w:fill="FFFFFF"/>
        </w:rPr>
        <w:t> </w:t>
      </w:r>
      <w:r w:rsidR="00754C22" w:rsidRPr="0001695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de Bolsas</w:t>
      </w:r>
      <w:r w:rsidR="00754C22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611450A4" w14:textId="77777777" w:rsidR="005103C9" w:rsidRDefault="005103C9" w:rsidP="00747BE6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7519D2B7" w14:textId="4D917A79" w:rsidR="00A136F0" w:rsidRDefault="00DC4C03" w:rsidP="00747BE6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Por ser verdade firmo a presente declaração.</w:t>
      </w:r>
    </w:p>
    <w:p w14:paraId="7AB59A5B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3EF9A35" w14:textId="77777777" w:rsidR="00A136F0" w:rsidRDefault="00DC4C03">
      <w:pPr>
        <w:spacing w:line="360" w:lineRule="auto"/>
        <w:ind w:left="354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______________________________________________</w:t>
      </w:r>
    </w:p>
    <w:p w14:paraId="39FBB48D" w14:textId="77777777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</w:t>
      </w:r>
    </w:p>
    <w:p w14:paraId="084A6223" w14:textId="71DCF5E3" w:rsidR="00A136F0" w:rsidRDefault="00DC4C03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                            Curitiba, ____  de _____________ </w:t>
      </w:r>
      <w:proofErr w:type="spellStart"/>
      <w:r>
        <w:rPr>
          <w:rFonts w:ascii="Calibri" w:hAnsi="Calibri" w:cs="Tahoma"/>
          <w:sz w:val="24"/>
          <w:szCs w:val="24"/>
        </w:rPr>
        <w:t>de</w:t>
      </w:r>
      <w:proofErr w:type="spellEnd"/>
      <w:r>
        <w:rPr>
          <w:rFonts w:ascii="Calibri" w:hAnsi="Calibri" w:cs="Tahoma"/>
          <w:sz w:val="24"/>
          <w:szCs w:val="24"/>
        </w:rPr>
        <w:t xml:space="preserve"> 202</w:t>
      </w:r>
      <w:r w:rsidR="005103C9">
        <w:rPr>
          <w:rFonts w:ascii="Calibri" w:hAnsi="Calibri" w:cs="Tahoma"/>
          <w:sz w:val="24"/>
          <w:szCs w:val="24"/>
        </w:rPr>
        <w:t>3</w:t>
      </w:r>
      <w:r>
        <w:rPr>
          <w:rFonts w:ascii="Calibri" w:hAnsi="Calibri" w:cs="Tahoma"/>
          <w:sz w:val="24"/>
          <w:szCs w:val="24"/>
        </w:rPr>
        <w:t>.</w:t>
      </w:r>
    </w:p>
    <w:p w14:paraId="28A3952F" w14:textId="77777777" w:rsidR="00A136F0" w:rsidRDefault="00A136F0">
      <w:pPr>
        <w:spacing w:line="360" w:lineRule="auto"/>
        <w:rPr>
          <w:rFonts w:ascii="Calibri" w:hAnsi="Calibri" w:cs="Tahoma"/>
          <w:sz w:val="24"/>
          <w:szCs w:val="24"/>
        </w:rPr>
      </w:pPr>
    </w:p>
    <w:p w14:paraId="269EF5F5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3B4E6F3A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B0DD8E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6D466DFB" w14:textId="4BE42C8F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0B8E5686" w14:textId="77777777" w:rsidR="00DC4C03" w:rsidRDefault="00DC4C03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41F61724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p w14:paraId="18E29BB8" w14:textId="77777777" w:rsidR="00A136F0" w:rsidRDefault="00A136F0">
      <w:pPr>
        <w:spacing w:line="360" w:lineRule="auto"/>
        <w:jc w:val="center"/>
        <w:rPr>
          <w:rFonts w:ascii="Calibri" w:hAnsi="Calibri" w:cs="Tahoma"/>
          <w:sz w:val="24"/>
          <w:szCs w:val="24"/>
        </w:rPr>
      </w:pPr>
    </w:p>
    <w:sectPr w:rsidR="00A136F0" w:rsidSect="00901010">
      <w:headerReference w:type="default" r:id="rId8"/>
      <w:footerReference w:type="default" r:id="rId9"/>
      <w:pgSz w:w="11906" w:h="16838"/>
      <w:pgMar w:top="1418" w:right="1418" w:bottom="1418" w:left="1418" w:header="28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E01A" w14:textId="77777777" w:rsidR="00235E0C" w:rsidRDefault="00235E0C">
      <w:r>
        <w:separator/>
      </w:r>
    </w:p>
  </w:endnote>
  <w:endnote w:type="continuationSeparator" w:id="0">
    <w:p w14:paraId="47F1467C" w14:textId="77777777" w:rsidR="00235E0C" w:rsidRDefault="002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73E" w14:textId="77777777" w:rsidR="00A136F0" w:rsidRDefault="00DC4C0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89C122" w14:textId="77777777" w:rsidR="00A136F0" w:rsidRDefault="00A136F0">
    <w:pPr>
      <w:pStyle w:val="Rodap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0DF7" w14:textId="77777777" w:rsidR="00235E0C" w:rsidRDefault="00235E0C">
      <w:r>
        <w:separator/>
      </w:r>
    </w:p>
  </w:footnote>
  <w:footnote w:type="continuationSeparator" w:id="0">
    <w:p w14:paraId="68BAEE62" w14:textId="77777777" w:rsidR="00235E0C" w:rsidRDefault="00235E0C">
      <w:r>
        <w:continuationSeparator/>
      </w:r>
    </w:p>
  </w:footnote>
  <w:footnote w:id="1">
    <w:p w14:paraId="664DD2F0" w14:textId="7E62B0F1" w:rsidR="00F825D3" w:rsidRPr="00F825D3" w:rsidRDefault="00F825D3">
      <w:pPr>
        <w:pStyle w:val="Textodenotaderodap"/>
        <w:rPr>
          <w:rFonts w:asciiTheme="minorHAnsi" w:hAnsiTheme="minorHAnsi" w:cstheme="minorHAnsi"/>
        </w:rPr>
      </w:pPr>
      <w:r w:rsidRPr="00CD78DB">
        <w:rPr>
          <w:rStyle w:val="Refdenotaderodap"/>
          <w:rFonts w:asciiTheme="minorHAnsi" w:hAnsiTheme="minorHAnsi" w:cstheme="minorHAnsi"/>
        </w:rPr>
        <w:footnoteRef/>
      </w:r>
      <w:r w:rsidRPr="00CD78DB">
        <w:rPr>
          <w:rFonts w:asciiTheme="minorHAnsi" w:hAnsiTheme="minorHAnsi" w:cstheme="minorHAnsi"/>
        </w:rPr>
        <w:t xml:space="preserve"> Estudantes até 24 anos de 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D9D8" w14:textId="77777777" w:rsidR="00A136F0" w:rsidRDefault="00DC4C03">
    <w:pPr>
      <w:pStyle w:val="Cabealho"/>
    </w:pPr>
    <w:r>
      <w:t xml:space="preserve">       </w:t>
    </w:r>
  </w:p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5"/>
      <w:gridCol w:w="6208"/>
      <w:gridCol w:w="1973"/>
    </w:tblGrid>
    <w:tr w:rsidR="00A136F0" w14:paraId="59ED3977" w14:textId="77777777">
      <w:tc>
        <w:tcPr>
          <w:tcW w:w="1665" w:type="dxa"/>
        </w:tcPr>
        <w:p w14:paraId="688BF4BB" w14:textId="77777777" w:rsidR="00A136F0" w:rsidRDefault="00DC4C03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7399434F" wp14:editId="59B811F4">
                <wp:extent cx="781050" cy="914400"/>
                <wp:effectExtent l="0" t="0" r="0" b="0"/>
                <wp:docPr id="5" name="Imagem 2" descr="Logo_Unespar_ass_Em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 descr="Logo_Unespar_ass_Em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5C388BCA" w14:textId="77777777" w:rsidR="00A136F0" w:rsidRDefault="00A136F0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057A6C5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Estadual do Paraná</w:t>
          </w:r>
        </w:p>
        <w:p w14:paraId="3DA573A3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b/>
              <w:bCs/>
              <w:i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ampus</w:t>
          </w:r>
          <w:r>
            <w:rPr>
              <w:rFonts w:ascii="Arial" w:hAnsi="Arial" w:cs="Arial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Curitiba I - EMBAP</w:t>
          </w:r>
        </w:p>
        <w:p w14:paraId="0F52042B" w14:textId="77777777" w:rsidR="00A136F0" w:rsidRDefault="00A136F0">
          <w:pPr>
            <w:pStyle w:val="Cabealho"/>
            <w:widowControl w:val="0"/>
            <w:jc w:val="center"/>
            <w:rPr>
              <w:b/>
              <w:sz w:val="28"/>
              <w:szCs w:val="28"/>
            </w:rPr>
          </w:pPr>
        </w:p>
      </w:tc>
      <w:tc>
        <w:tcPr>
          <w:tcW w:w="1973" w:type="dxa"/>
        </w:tcPr>
        <w:p w14:paraId="5876A037" w14:textId="77777777" w:rsidR="00A136F0" w:rsidRDefault="00DC4C03">
          <w:pPr>
            <w:pStyle w:val="Cabealho"/>
            <w:widowControl w:val="0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59598FB" wp14:editId="571A98C5">
                <wp:extent cx="904875" cy="866775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C2821D" w14:textId="77777777" w:rsidR="00A136F0" w:rsidRDefault="00DC4C03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1E1"/>
    <w:multiLevelType w:val="multilevel"/>
    <w:tmpl w:val="F948C0A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24A8"/>
    <w:multiLevelType w:val="multilevel"/>
    <w:tmpl w:val="112AE7B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1B3D7F"/>
    <w:multiLevelType w:val="multilevel"/>
    <w:tmpl w:val="F6BAD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AC0081"/>
    <w:multiLevelType w:val="multilevel"/>
    <w:tmpl w:val="2466AE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40356"/>
    <w:multiLevelType w:val="multilevel"/>
    <w:tmpl w:val="655E294C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12411170">
    <w:abstractNumId w:val="3"/>
  </w:num>
  <w:num w:numId="2" w16cid:durableId="1963147170">
    <w:abstractNumId w:val="0"/>
  </w:num>
  <w:num w:numId="3" w16cid:durableId="1097406493">
    <w:abstractNumId w:val="4"/>
  </w:num>
  <w:num w:numId="4" w16cid:durableId="2131780182">
    <w:abstractNumId w:val="1"/>
  </w:num>
  <w:num w:numId="5" w16cid:durableId="1182166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F0"/>
    <w:rsid w:val="0001695C"/>
    <w:rsid w:val="0002245A"/>
    <w:rsid w:val="00122DBF"/>
    <w:rsid w:val="002007DE"/>
    <w:rsid w:val="00235E0C"/>
    <w:rsid w:val="0028396E"/>
    <w:rsid w:val="0029139E"/>
    <w:rsid w:val="0035065C"/>
    <w:rsid w:val="00382F56"/>
    <w:rsid w:val="003E531B"/>
    <w:rsid w:val="00406136"/>
    <w:rsid w:val="00440DFC"/>
    <w:rsid w:val="004D6584"/>
    <w:rsid w:val="004E0C99"/>
    <w:rsid w:val="00500A33"/>
    <w:rsid w:val="005103C9"/>
    <w:rsid w:val="00550BD8"/>
    <w:rsid w:val="005574B7"/>
    <w:rsid w:val="005A6C4C"/>
    <w:rsid w:val="00667131"/>
    <w:rsid w:val="006962E6"/>
    <w:rsid w:val="006E221C"/>
    <w:rsid w:val="00701C5F"/>
    <w:rsid w:val="00747BE6"/>
    <w:rsid w:val="00754C22"/>
    <w:rsid w:val="007E66B8"/>
    <w:rsid w:val="008122D0"/>
    <w:rsid w:val="00895B1B"/>
    <w:rsid w:val="008E2C48"/>
    <w:rsid w:val="00901010"/>
    <w:rsid w:val="009107C1"/>
    <w:rsid w:val="009B0828"/>
    <w:rsid w:val="009B4A8C"/>
    <w:rsid w:val="009E53BA"/>
    <w:rsid w:val="00A136F0"/>
    <w:rsid w:val="00A41A29"/>
    <w:rsid w:val="00A50002"/>
    <w:rsid w:val="00A94610"/>
    <w:rsid w:val="00BD246D"/>
    <w:rsid w:val="00C219A3"/>
    <w:rsid w:val="00C226F2"/>
    <w:rsid w:val="00C50D2F"/>
    <w:rsid w:val="00CD78DB"/>
    <w:rsid w:val="00D27609"/>
    <w:rsid w:val="00D40519"/>
    <w:rsid w:val="00D55975"/>
    <w:rsid w:val="00D9320B"/>
    <w:rsid w:val="00DC4C03"/>
    <w:rsid w:val="00E137BD"/>
    <w:rsid w:val="00ED0C1C"/>
    <w:rsid w:val="00F727F2"/>
    <w:rsid w:val="00F825D3"/>
    <w:rsid w:val="00FE0523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8D0F"/>
  <w15:docId w15:val="{231D3F22-DE37-4DBC-960D-9F0FF71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0C04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efault-title1">
    <w:name w:val="default-title1"/>
    <w:uiPriority w:val="99"/>
    <w:qFormat/>
    <w:rsid w:val="000C04FC"/>
    <w:rPr>
      <w:rFonts w:ascii="Verdana" w:hAnsi="Verdana"/>
      <w:b/>
      <w:color w:val="7E77C5"/>
      <w:spacing w:val="0"/>
      <w:sz w:val="30"/>
      <w:shd w:val="clear" w:color="auto" w:fill="aut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04F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C04F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04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04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4D7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5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5D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8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F08-20C1-4892-8273-F4694A4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2</Words>
  <Characters>9573</Characters>
  <Application>Microsoft Office Word</Application>
  <DocSecurity>0</DocSecurity>
  <Lines>79</Lines>
  <Paragraphs>22</Paragraphs>
  <ScaleCrop>false</ScaleCrop>
  <Company>Microsoft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h</dc:creator>
  <dc:description/>
  <cp:lastModifiedBy>MARGARETH MARIA MILANI</cp:lastModifiedBy>
  <cp:revision>2</cp:revision>
  <cp:lastPrinted>2020-07-06T14:45:00Z</cp:lastPrinted>
  <dcterms:created xsi:type="dcterms:W3CDTF">2023-06-27T18:54:00Z</dcterms:created>
  <dcterms:modified xsi:type="dcterms:W3CDTF">2023-06-27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